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湖北新课标版  小学语文  二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湖北新课标版  小学语文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12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湖北新课标版  小学语文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